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77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1511FF" w:rsidRPr="00E602BC" w:rsidTr="00EB03BA">
        <w:tc>
          <w:tcPr>
            <w:tcW w:w="84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1511FF" w:rsidRPr="00E602BC" w:rsidTr="00EB03BA">
        <w:tc>
          <w:tcPr>
            <w:tcW w:w="842" w:type="dxa"/>
            <w:vMerge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F" w:rsidRPr="004637A8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1511FF" w:rsidRPr="004637A8" w:rsidRDefault="00CC38C3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0874BB" w:rsidRPr="004637A8" w:rsidRDefault="000874BB" w:rsidP="00087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ы умножения числа 2.</w:t>
            </w:r>
          </w:p>
          <w:p w:rsidR="001511FF" w:rsidRPr="004637A8" w:rsidRDefault="001511FF" w:rsidP="007644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0874BB" w:rsidRPr="004637A8" w:rsidRDefault="000874BB" w:rsidP="00087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ы умножения числа 2.</w:t>
            </w:r>
          </w:p>
          <w:p w:rsidR="001511FF" w:rsidRPr="004637A8" w:rsidRDefault="001511FF" w:rsidP="007644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4637A8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A970A2" w:rsidRPr="004637A8" w:rsidRDefault="00F04EE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D9B" w:rsidRPr="004637A8" w:rsidRDefault="007B3D7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36D9B" w:rsidRPr="004637A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12/start/214179/</w:t>
              </w:r>
            </w:hyperlink>
          </w:p>
          <w:p w:rsidR="00FB18FA" w:rsidRPr="004637A8" w:rsidRDefault="00E46325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B18FA"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</w:p>
          <w:p w:rsidR="00136D9B" w:rsidRPr="004637A8" w:rsidRDefault="007B3D71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136D9B" w:rsidRPr="004637A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fhW2h-SzMw</w:t>
              </w:r>
            </w:hyperlink>
          </w:p>
          <w:p w:rsidR="001511FF" w:rsidRPr="004637A8" w:rsidRDefault="00E4632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7A4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1FF" w:rsidRPr="004637A8">
              <w:rPr>
                <w:rFonts w:ascii="Times New Roman" w:hAnsi="Times New Roman" w:cs="Times New Roman"/>
                <w:sz w:val="28"/>
                <w:szCs w:val="28"/>
              </w:rPr>
              <w:t>«Математика» 2класс</w:t>
            </w:r>
            <w:r w:rsidR="002507A4" w:rsidRPr="004637A8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511FF" w:rsidRPr="004637A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proofErr w:type="gramEnd"/>
            <w:r w:rsidR="001511FF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Авторы: М.И. Моро и др.)</w:t>
            </w:r>
          </w:p>
          <w:p w:rsidR="001511FF" w:rsidRPr="004637A8" w:rsidRDefault="00136D9B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Стр.81 №</w:t>
            </w:r>
            <w:r w:rsidR="00432D12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1,3</w:t>
            </w:r>
          </w:p>
        </w:tc>
        <w:tc>
          <w:tcPr>
            <w:tcW w:w="1842" w:type="dxa"/>
          </w:tcPr>
          <w:p w:rsidR="001511FF" w:rsidRPr="004637A8" w:rsidRDefault="00F54ED0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2507A4" w:rsidRPr="004637A8" w:rsidRDefault="00A16E16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2D12" w:rsidRPr="004637A8">
              <w:rPr>
                <w:rFonts w:ascii="Times New Roman" w:hAnsi="Times New Roman" w:cs="Times New Roman"/>
                <w:sz w:val="28"/>
                <w:szCs w:val="28"/>
              </w:rPr>
              <w:t>тр.81 № 4,6</w:t>
            </w:r>
          </w:p>
        </w:tc>
        <w:tc>
          <w:tcPr>
            <w:tcW w:w="2692" w:type="dxa"/>
          </w:tcPr>
          <w:p w:rsidR="00187713" w:rsidRPr="004637A8" w:rsidRDefault="001511FF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187713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187713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0" w:rsidRPr="004637A8" w:rsidRDefault="00F54ED0" w:rsidP="002F25F6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1511FF" w:rsidRPr="004637A8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511FF" w:rsidRPr="004637A8" w:rsidRDefault="00CC38C3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0874BB" w:rsidRPr="004637A8" w:rsidRDefault="000874BB" w:rsidP="00087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2.</w:t>
            </w:r>
          </w:p>
          <w:p w:rsidR="001511FF" w:rsidRPr="004637A8" w:rsidRDefault="001511FF" w:rsidP="007644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1511FF" w:rsidRPr="004637A8" w:rsidRDefault="000874BB" w:rsidP="007644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2.</w:t>
            </w:r>
          </w:p>
        </w:tc>
        <w:tc>
          <w:tcPr>
            <w:tcW w:w="4535" w:type="dxa"/>
          </w:tcPr>
          <w:p w:rsidR="001511FF" w:rsidRPr="004637A8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7A6CD0" w:rsidRPr="004637A8" w:rsidRDefault="001511FF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432D12" w:rsidRPr="004637A8" w:rsidRDefault="007B3D71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432D12" w:rsidRPr="004637A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981/start/214489/</w:t>
              </w:r>
            </w:hyperlink>
          </w:p>
          <w:p w:rsidR="00432D12" w:rsidRPr="004637A8" w:rsidRDefault="002507A4" w:rsidP="00432D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32D12"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2D12"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  <w:p w:rsidR="00432D12" w:rsidRPr="004637A8" w:rsidRDefault="007B3D71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432D12" w:rsidRPr="004637A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5WB5QsXBXUY</w:t>
              </w:r>
            </w:hyperlink>
          </w:p>
          <w:p w:rsidR="001511FF" w:rsidRPr="004637A8" w:rsidRDefault="00DC6E3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11FF" w:rsidRPr="004637A8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1511FF" w:rsidRPr="004637A8" w:rsidRDefault="00432D12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Стр.83 №1,3</w:t>
            </w:r>
          </w:p>
        </w:tc>
        <w:tc>
          <w:tcPr>
            <w:tcW w:w="1842" w:type="dxa"/>
          </w:tcPr>
          <w:p w:rsidR="001511FF" w:rsidRPr="004637A8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2F3685" w:rsidRPr="004637A8" w:rsidRDefault="00A16E1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2D12" w:rsidRPr="004637A8">
              <w:rPr>
                <w:rFonts w:ascii="Times New Roman" w:hAnsi="Times New Roman" w:cs="Times New Roman"/>
                <w:sz w:val="28"/>
                <w:szCs w:val="28"/>
              </w:rPr>
              <w:t>тр.83 № 2,5</w:t>
            </w:r>
          </w:p>
          <w:p w:rsidR="001511FF" w:rsidRPr="004637A8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87713" w:rsidRPr="004637A8" w:rsidRDefault="001511FF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1FF" w:rsidRPr="004637A8" w:rsidRDefault="00187713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F2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FF" w:rsidRPr="004637A8" w:rsidRDefault="00187713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F" w:rsidRPr="004637A8" w:rsidTr="00EB03BA"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1511FF" w:rsidRPr="004637A8" w:rsidRDefault="00CC38C3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0874BB" w:rsidRPr="004637A8" w:rsidRDefault="000874BB" w:rsidP="00087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нахождение третьего слагаемого.</w:t>
            </w:r>
          </w:p>
          <w:p w:rsidR="001511FF" w:rsidRPr="004637A8" w:rsidRDefault="001511FF" w:rsidP="000874B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874BB" w:rsidRPr="004637A8" w:rsidRDefault="000874BB" w:rsidP="00087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нахождение третьего слагаемого.</w:t>
            </w:r>
          </w:p>
          <w:p w:rsidR="001511FF" w:rsidRPr="004637A8" w:rsidRDefault="001511FF" w:rsidP="00E06E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4637A8" w:rsidRDefault="001511FF" w:rsidP="00EB03BA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DC6E3D" w:rsidRPr="004637A8" w:rsidRDefault="00F04EE6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DC6E3D" w:rsidRPr="004637A8" w:rsidRDefault="007B3D71" w:rsidP="00DC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C6E3D" w:rsidRPr="004637A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27/start/66060/</w:t>
              </w:r>
            </w:hyperlink>
          </w:p>
          <w:p w:rsidR="00DC6E3D" w:rsidRPr="004637A8" w:rsidRDefault="001511FF" w:rsidP="00DC6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B18FA"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</w:p>
          <w:p w:rsidR="00DC6E3D" w:rsidRPr="00DC6E3D" w:rsidRDefault="007B3D71" w:rsidP="00DC6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DC6E3D" w:rsidRPr="00DC6E3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g3VV5HA88-U</w:t>
              </w:r>
            </w:hyperlink>
          </w:p>
          <w:p w:rsidR="00DC6E3D" w:rsidRPr="004637A8" w:rsidRDefault="00DC6E3D" w:rsidP="00DC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«Математика» 2 класс (2 ч. Авторы: М.И. Моро и др.)</w:t>
            </w:r>
          </w:p>
          <w:p w:rsidR="001511FF" w:rsidRPr="004637A8" w:rsidRDefault="00DC6E3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Стр.84 №3,6</w:t>
            </w:r>
          </w:p>
        </w:tc>
        <w:tc>
          <w:tcPr>
            <w:tcW w:w="1842" w:type="dxa"/>
          </w:tcPr>
          <w:p w:rsidR="001511FF" w:rsidRPr="004637A8" w:rsidRDefault="006975F6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</w:t>
            </w:r>
            <w:r w:rsidR="00DC6E3D" w:rsidRPr="004637A8">
              <w:rPr>
                <w:rFonts w:ascii="Times New Roman" w:hAnsi="Times New Roman" w:cs="Times New Roman"/>
                <w:sz w:val="28"/>
                <w:szCs w:val="28"/>
              </w:rPr>
              <w:t>стр.85 №</w:t>
            </w:r>
            <w:r w:rsidR="00A16E1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E3D" w:rsidRPr="00463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685" w:rsidRPr="004637A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92" w:type="dxa"/>
          </w:tcPr>
          <w:p w:rsidR="00187713" w:rsidRPr="004637A8" w:rsidRDefault="001511FF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1FF" w:rsidRPr="004637A8" w:rsidRDefault="00187713" w:rsidP="002F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F2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187713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0" w:rsidRPr="004637A8" w:rsidRDefault="00F54ED0" w:rsidP="002F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BB" w:rsidRPr="004637A8" w:rsidTr="00EB03BA">
        <w:tc>
          <w:tcPr>
            <w:tcW w:w="842" w:type="dxa"/>
            <w:shd w:val="clear" w:color="auto" w:fill="auto"/>
          </w:tcPr>
          <w:p w:rsidR="000874BB" w:rsidRPr="004637A8" w:rsidRDefault="000874BB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0874BB" w:rsidRPr="004637A8" w:rsidRDefault="00CC38C3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0874BB" w:rsidRPr="004637A8" w:rsidRDefault="000874BB" w:rsidP="00087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нахождение третьего слагаемого.</w:t>
            </w:r>
          </w:p>
          <w:p w:rsidR="000874BB" w:rsidRPr="004637A8" w:rsidRDefault="000874BB" w:rsidP="007644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0874BB" w:rsidRPr="004637A8" w:rsidRDefault="000874BB" w:rsidP="00087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нахождение третьего слагаемого.</w:t>
            </w:r>
          </w:p>
          <w:p w:rsidR="000874BB" w:rsidRPr="004637A8" w:rsidRDefault="000874BB" w:rsidP="00E06E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A16E16" w:rsidRPr="004637A8" w:rsidRDefault="00A16E16" w:rsidP="00A16E16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A16E16" w:rsidRPr="004637A8" w:rsidRDefault="00A16E16" w:rsidP="00A16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A16E16" w:rsidRPr="004637A8" w:rsidRDefault="007B3D71" w:rsidP="00A1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16E16" w:rsidRPr="004637A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27/start/66060/</w:t>
              </w:r>
            </w:hyperlink>
          </w:p>
          <w:p w:rsidR="00A16E16" w:rsidRPr="004637A8" w:rsidRDefault="00A16E16" w:rsidP="00A16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2.Видеоурок</w:t>
            </w:r>
          </w:p>
          <w:p w:rsidR="00A16E16" w:rsidRPr="00DC6E3D" w:rsidRDefault="007B3D71" w:rsidP="00A16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A16E16" w:rsidRPr="00DC6E3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g3VV5HA88-U</w:t>
              </w:r>
            </w:hyperlink>
          </w:p>
          <w:p w:rsidR="00A16E16" w:rsidRPr="004637A8" w:rsidRDefault="00A16E16" w:rsidP="00A1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«Математика» 2 класс (2 ч. Авторы: М.И. Моро и др.)</w:t>
            </w:r>
          </w:p>
          <w:p w:rsidR="000874BB" w:rsidRPr="004637A8" w:rsidRDefault="00A16E1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Стр.84 №2,8</w:t>
            </w:r>
          </w:p>
        </w:tc>
        <w:tc>
          <w:tcPr>
            <w:tcW w:w="1842" w:type="dxa"/>
          </w:tcPr>
          <w:p w:rsidR="00A16E16" w:rsidRPr="004637A8" w:rsidRDefault="00A16E16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85 </w:t>
            </w:r>
          </w:p>
          <w:p w:rsidR="000874BB" w:rsidRPr="004637A8" w:rsidRDefault="00A16E16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№ 4,9(устно)</w:t>
            </w:r>
          </w:p>
        </w:tc>
        <w:tc>
          <w:tcPr>
            <w:tcW w:w="2692" w:type="dxa"/>
          </w:tcPr>
          <w:p w:rsidR="000874BB" w:rsidRPr="004637A8" w:rsidRDefault="000874BB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70" w:rsidRPr="0000767E" w:rsidRDefault="00601C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1C70" w:rsidRPr="0000767E" w:rsidSect="00EB03B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735"/>
    <w:multiLevelType w:val="hybridMultilevel"/>
    <w:tmpl w:val="466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73CD8"/>
    <w:multiLevelType w:val="hybridMultilevel"/>
    <w:tmpl w:val="AC8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B37E8"/>
    <w:multiLevelType w:val="hybridMultilevel"/>
    <w:tmpl w:val="5E6C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F56"/>
    <w:rsid w:val="0000672A"/>
    <w:rsid w:val="0000767E"/>
    <w:rsid w:val="000152DD"/>
    <w:rsid w:val="00056532"/>
    <w:rsid w:val="00061D26"/>
    <w:rsid w:val="00084B23"/>
    <w:rsid w:val="000874BB"/>
    <w:rsid w:val="000A1391"/>
    <w:rsid w:val="000C21BB"/>
    <w:rsid w:val="000E166B"/>
    <w:rsid w:val="00103BCF"/>
    <w:rsid w:val="00105BDA"/>
    <w:rsid w:val="0011084C"/>
    <w:rsid w:val="00116E8B"/>
    <w:rsid w:val="00136D9B"/>
    <w:rsid w:val="001511FF"/>
    <w:rsid w:val="00162D9D"/>
    <w:rsid w:val="00164902"/>
    <w:rsid w:val="001774C5"/>
    <w:rsid w:val="00186183"/>
    <w:rsid w:val="00187713"/>
    <w:rsid w:val="002164AA"/>
    <w:rsid w:val="0024610F"/>
    <w:rsid w:val="002507A4"/>
    <w:rsid w:val="00254722"/>
    <w:rsid w:val="002853B6"/>
    <w:rsid w:val="00286D85"/>
    <w:rsid w:val="002C0759"/>
    <w:rsid w:val="002C1D15"/>
    <w:rsid w:val="002C6B5A"/>
    <w:rsid w:val="002F25F6"/>
    <w:rsid w:val="002F3685"/>
    <w:rsid w:val="00304AD8"/>
    <w:rsid w:val="00316C00"/>
    <w:rsid w:val="003864E5"/>
    <w:rsid w:val="00390DAF"/>
    <w:rsid w:val="003B0E30"/>
    <w:rsid w:val="003C0990"/>
    <w:rsid w:val="003F1EA5"/>
    <w:rsid w:val="003F4EED"/>
    <w:rsid w:val="004141BC"/>
    <w:rsid w:val="00432BB9"/>
    <w:rsid w:val="00432D12"/>
    <w:rsid w:val="00435D6F"/>
    <w:rsid w:val="00437F37"/>
    <w:rsid w:val="004478A8"/>
    <w:rsid w:val="00457F15"/>
    <w:rsid w:val="004637A8"/>
    <w:rsid w:val="00494051"/>
    <w:rsid w:val="004B5A8D"/>
    <w:rsid w:val="004C38DC"/>
    <w:rsid w:val="0054052D"/>
    <w:rsid w:val="00547DC0"/>
    <w:rsid w:val="0056204B"/>
    <w:rsid w:val="00585E9D"/>
    <w:rsid w:val="005949A0"/>
    <w:rsid w:val="005C427E"/>
    <w:rsid w:val="005E0E3C"/>
    <w:rsid w:val="005E1CDF"/>
    <w:rsid w:val="005E2D35"/>
    <w:rsid w:val="00601C70"/>
    <w:rsid w:val="006506E0"/>
    <w:rsid w:val="00663D2F"/>
    <w:rsid w:val="006975F6"/>
    <w:rsid w:val="006D5363"/>
    <w:rsid w:val="00705E07"/>
    <w:rsid w:val="0071011C"/>
    <w:rsid w:val="00731661"/>
    <w:rsid w:val="00733D9F"/>
    <w:rsid w:val="00764442"/>
    <w:rsid w:val="007772CC"/>
    <w:rsid w:val="0079358F"/>
    <w:rsid w:val="007A6CD0"/>
    <w:rsid w:val="007B3D71"/>
    <w:rsid w:val="007F0A68"/>
    <w:rsid w:val="007F3DA7"/>
    <w:rsid w:val="007F47C3"/>
    <w:rsid w:val="00800DB9"/>
    <w:rsid w:val="008236D7"/>
    <w:rsid w:val="0083159B"/>
    <w:rsid w:val="00844D14"/>
    <w:rsid w:val="00857582"/>
    <w:rsid w:val="00885C0C"/>
    <w:rsid w:val="00896E51"/>
    <w:rsid w:val="00967018"/>
    <w:rsid w:val="00A12433"/>
    <w:rsid w:val="00A16E16"/>
    <w:rsid w:val="00A17D5C"/>
    <w:rsid w:val="00A42470"/>
    <w:rsid w:val="00A634F5"/>
    <w:rsid w:val="00A970A2"/>
    <w:rsid w:val="00A97296"/>
    <w:rsid w:val="00AB058B"/>
    <w:rsid w:val="00AC3F56"/>
    <w:rsid w:val="00AD6DBC"/>
    <w:rsid w:val="00B12062"/>
    <w:rsid w:val="00B14DA0"/>
    <w:rsid w:val="00B157FD"/>
    <w:rsid w:val="00B1683E"/>
    <w:rsid w:val="00B231FE"/>
    <w:rsid w:val="00B2449A"/>
    <w:rsid w:val="00B2669C"/>
    <w:rsid w:val="00B918E5"/>
    <w:rsid w:val="00B95093"/>
    <w:rsid w:val="00BB7C0C"/>
    <w:rsid w:val="00BC4690"/>
    <w:rsid w:val="00BF3C84"/>
    <w:rsid w:val="00C329C5"/>
    <w:rsid w:val="00C36B12"/>
    <w:rsid w:val="00CC38C3"/>
    <w:rsid w:val="00CD07F4"/>
    <w:rsid w:val="00CD22EC"/>
    <w:rsid w:val="00D43068"/>
    <w:rsid w:val="00D96DB8"/>
    <w:rsid w:val="00DB63F2"/>
    <w:rsid w:val="00DC6E3D"/>
    <w:rsid w:val="00DE4C0E"/>
    <w:rsid w:val="00DE61B0"/>
    <w:rsid w:val="00E06E2D"/>
    <w:rsid w:val="00E46325"/>
    <w:rsid w:val="00E47E65"/>
    <w:rsid w:val="00E74A46"/>
    <w:rsid w:val="00E86647"/>
    <w:rsid w:val="00E875EC"/>
    <w:rsid w:val="00EB03BA"/>
    <w:rsid w:val="00EB54B0"/>
    <w:rsid w:val="00EE78A8"/>
    <w:rsid w:val="00F04EE6"/>
    <w:rsid w:val="00F27071"/>
    <w:rsid w:val="00F37449"/>
    <w:rsid w:val="00F40ECC"/>
    <w:rsid w:val="00F54ED0"/>
    <w:rsid w:val="00F63378"/>
    <w:rsid w:val="00F77E52"/>
    <w:rsid w:val="00F84BA1"/>
    <w:rsid w:val="00F9359B"/>
    <w:rsid w:val="00F97166"/>
    <w:rsid w:val="00F9782D"/>
    <w:rsid w:val="00FA4932"/>
    <w:rsid w:val="00FB18FA"/>
    <w:rsid w:val="00FC22FC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  <w:style w:type="table" w:customStyle="1" w:styleId="TableGrid">
    <w:name w:val="TableGrid"/>
    <w:rsid w:val="00EB0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B0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F4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81/start/214489/" TargetMode="External"/><Relationship Id="rId13" Type="http://schemas.openxmlformats.org/officeDocument/2006/relationships/hyperlink" Target="https://www.youtube.com/watch?v=g3VV5HA88-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fhW2h-SzMw" TargetMode="External"/><Relationship Id="rId12" Type="http://schemas.openxmlformats.org/officeDocument/2006/relationships/hyperlink" Target="https://resh.edu.ru/subject/lesson/3727/start/660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12/start/214179/" TargetMode="External"/><Relationship Id="rId11" Type="http://schemas.openxmlformats.org/officeDocument/2006/relationships/hyperlink" Target="https://www.youtube.com/watch?v=g3VV5HA88-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3727/start/660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WB5QsXBXU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B69-B3BC-4AC8-B0BE-E9BD96A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3</cp:revision>
  <dcterms:created xsi:type="dcterms:W3CDTF">2020-05-01T19:04:00Z</dcterms:created>
  <dcterms:modified xsi:type="dcterms:W3CDTF">2020-05-03T10:43:00Z</dcterms:modified>
</cp:coreProperties>
</file>